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CD" w:rsidRDefault="008D5ACD" w:rsidP="00EC68E9">
      <w:pPr>
        <w:spacing w:after="0" w:line="360" w:lineRule="auto"/>
        <w:rPr>
          <w:rFonts w:ascii="Times New Roman" w:hAnsi="Times New Roman"/>
          <w:color w:val="244061" w:themeColor="accent1" w:themeShade="80"/>
          <w:sz w:val="28"/>
          <w:szCs w:val="28"/>
          <w:lang w:val="en-US"/>
        </w:rPr>
      </w:pPr>
    </w:p>
    <w:p w:rsidR="001B2E70" w:rsidRPr="00226FB8" w:rsidRDefault="001B2E70" w:rsidP="008D5ACD">
      <w:pPr>
        <w:spacing w:after="0" w:line="360" w:lineRule="auto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226FB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Муниципальное </w:t>
      </w:r>
      <w:r w:rsidR="00FF7508">
        <w:rPr>
          <w:rFonts w:ascii="Times New Roman" w:hAnsi="Times New Roman"/>
          <w:color w:val="244061" w:themeColor="accent1" w:themeShade="80"/>
          <w:sz w:val="28"/>
          <w:szCs w:val="28"/>
        </w:rPr>
        <w:t>казенное</w:t>
      </w:r>
      <w:r w:rsidRPr="00226FB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общеобразовательное учреждение</w:t>
      </w:r>
    </w:p>
    <w:p w:rsidR="001B2E70" w:rsidRPr="00226FB8" w:rsidRDefault="00FF7508" w:rsidP="001B2E70">
      <w:pPr>
        <w:spacing w:after="0" w:line="360" w:lineRule="auto"/>
        <w:jc w:val="center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8"/>
          <w:szCs w:val="28"/>
        </w:rPr>
        <w:t>основная</w:t>
      </w:r>
      <w:r w:rsidR="001B2E70" w:rsidRPr="00226FB8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№18</w:t>
      </w:r>
    </w:p>
    <w:p w:rsidR="001B2E70" w:rsidRDefault="001B2E70" w:rsidP="001B2E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E70" w:rsidRDefault="001B2E70" w:rsidP="001B2E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E70" w:rsidRDefault="001B2E70" w:rsidP="001B2E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508" w:rsidRDefault="00FF7508" w:rsidP="001B2E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508" w:rsidRDefault="00FF7508" w:rsidP="001B2E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E70" w:rsidRPr="001267FC" w:rsidRDefault="001B2E70" w:rsidP="001B2E70">
      <w:pPr>
        <w:spacing w:after="0" w:line="360" w:lineRule="auto"/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1267FC">
        <w:rPr>
          <w:rFonts w:ascii="Times New Roman" w:hAnsi="Times New Roman"/>
          <w:b/>
          <w:i/>
          <w:color w:val="0070C0"/>
          <w:sz w:val="40"/>
          <w:szCs w:val="40"/>
        </w:rPr>
        <w:t xml:space="preserve">Внеклассное мероприятие </w:t>
      </w:r>
    </w:p>
    <w:p w:rsidR="001B2E70" w:rsidRPr="001267FC" w:rsidRDefault="001B2E70" w:rsidP="001B2E70">
      <w:pPr>
        <w:spacing w:after="0" w:line="360" w:lineRule="auto"/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1267FC">
        <w:rPr>
          <w:rFonts w:ascii="Times New Roman" w:hAnsi="Times New Roman"/>
          <w:b/>
          <w:i/>
          <w:color w:val="0070C0"/>
          <w:sz w:val="40"/>
          <w:szCs w:val="40"/>
        </w:rPr>
        <w:t>антинаркотической направленности</w:t>
      </w:r>
    </w:p>
    <w:p w:rsidR="001B2E70" w:rsidRPr="0097506B" w:rsidRDefault="001B2E70" w:rsidP="00234F22">
      <w:pPr>
        <w:spacing w:after="0" w:line="360" w:lineRule="auto"/>
        <w:jc w:val="center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1267FC">
        <w:rPr>
          <w:rFonts w:ascii="Times New Roman" w:hAnsi="Times New Roman"/>
          <w:b/>
          <w:i/>
          <w:color w:val="0070C0"/>
          <w:sz w:val="40"/>
          <w:szCs w:val="40"/>
        </w:rPr>
        <w:t>на тему:</w:t>
      </w:r>
    </w:p>
    <w:p w:rsidR="001B2E70" w:rsidRPr="0097506B" w:rsidRDefault="001B2E70" w:rsidP="001B2E70">
      <w:pPr>
        <w:spacing w:after="0" w:line="360" w:lineRule="auto"/>
        <w:jc w:val="center"/>
        <w:rPr>
          <w:rFonts w:ascii="Times New Roman" w:hAnsi="Times New Roman"/>
          <w:color w:val="7030A0"/>
          <w:sz w:val="40"/>
          <w:szCs w:val="40"/>
        </w:rPr>
      </w:pPr>
      <w:r w:rsidRPr="001267FC">
        <w:rPr>
          <w:rFonts w:ascii="Times New Roman" w:hAnsi="Times New Roman"/>
          <w:color w:val="7030A0"/>
          <w:sz w:val="40"/>
          <w:szCs w:val="40"/>
        </w:rPr>
        <w:t>«</w:t>
      </w:r>
      <w:r>
        <w:rPr>
          <w:rFonts w:ascii="Times New Roman" w:hAnsi="Times New Roman" w:cs="Times New Roman"/>
          <w:color w:val="7030A0"/>
          <w:sz w:val="40"/>
          <w:szCs w:val="40"/>
        </w:rPr>
        <w:t>Задумайся о будущем</w:t>
      </w:r>
      <w:r w:rsidRPr="001267FC">
        <w:rPr>
          <w:rFonts w:ascii="Times New Roman" w:hAnsi="Times New Roman"/>
          <w:color w:val="7030A0"/>
          <w:sz w:val="40"/>
          <w:szCs w:val="40"/>
        </w:rPr>
        <w:t>»</w:t>
      </w:r>
    </w:p>
    <w:p w:rsidR="0097506B" w:rsidRDefault="0097506B" w:rsidP="0097506B">
      <w:pPr>
        <w:spacing w:after="0" w:line="360" w:lineRule="auto"/>
        <w:rPr>
          <w:rFonts w:ascii="Times New Roman" w:hAnsi="Times New Roman"/>
          <w:noProof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t xml:space="preserve">                 </w:t>
      </w:r>
    </w:p>
    <w:p w:rsidR="00234F22" w:rsidRDefault="008D5ACD" w:rsidP="0097506B">
      <w:pPr>
        <w:spacing w:after="0" w:line="360" w:lineRule="auto"/>
        <w:rPr>
          <w:rFonts w:ascii="Times New Roman" w:hAnsi="Times New Roman"/>
          <w:noProof/>
          <w:color w:val="7030A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t xml:space="preserve">       </w:t>
      </w:r>
      <w:r w:rsidR="0097506B">
        <w:rPr>
          <w:rFonts w:ascii="Times New Roman" w:hAnsi="Times New Roman"/>
          <w:noProof/>
          <w:color w:val="7030A0"/>
          <w:sz w:val="28"/>
          <w:szCs w:val="28"/>
        </w:rPr>
        <w:t xml:space="preserve">       </w:t>
      </w:r>
    </w:p>
    <w:p w:rsidR="008D5ACD" w:rsidRPr="008D5ACD" w:rsidRDefault="008D5ACD" w:rsidP="0097506B">
      <w:pPr>
        <w:spacing w:after="0" w:line="360" w:lineRule="auto"/>
        <w:rPr>
          <w:rFonts w:ascii="Times New Roman" w:hAnsi="Times New Roman"/>
          <w:color w:val="7030A0"/>
          <w:sz w:val="28"/>
          <w:szCs w:val="28"/>
          <w:lang w:val="en-US"/>
        </w:rPr>
      </w:pPr>
    </w:p>
    <w:p w:rsidR="00665479" w:rsidRDefault="0097506B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  <w:r w:rsidRPr="0097506B">
        <w:rPr>
          <w:rFonts w:ascii="Times New Roman" w:hAnsi="Times New Roman"/>
          <w:color w:val="7030A0"/>
          <w:sz w:val="28"/>
          <w:szCs w:val="28"/>
        </w:rPr>
        <w:t xml:space="preserve">                                                          </w:t>
      </w:r>
      <w:r w:rsidR="00C71BE3">
        <w:rPr>
          <w:rFonts w:ascii="Times New Roman" w:hAnsi="Times New Roman"/>
          <w:color w:val="7030A0"/>
          <w:sz w:val="28"/>
          <w:szCs w:val="28"/>
        </w:rPr>
        <w:t xml:space="preserve">                  </w:t>
      </w:r>
      <w:r w:rsidRPr="0097506B"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Выполнила:</w:t>
      </w:r>
      <w:r w:rsidR="00FF7508">
        <w:rPr>
          <w:rFonts w:ascii="Times New Roman" w:hAnsi="Times New Roman"/>
          <w:color w:val="002060"/>
          <w:sz w:val="28"/>
          <w:szCs w:val="28"/>
        </w:rPr>
        <w:t xml:space="preserve"> Раджабова Ф.М.</w:t>
      </w:r>
    </w:p>
    <w:p w:rsidR="0097506B" w:rsidRDefault="0097506B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FF7508" w:rsidRDefault="00FF7508" w:rsidP="0097506B">
      <w:pPr>
        <w:spacing w:after="0" w:line="240" w:lineRule="auto"/>
        <w:jc w:val="right"/>
        <w:rPr>
          <w:rFonts w:ascii="Times New Roman" w:hAnsi="Times New Roman"/>
          <w:color w:val="002060"/>
          <w:sz w:val="28"/>
          <w:szCs w:val="28"/>
        </w:rPr>
      </w:pPr>
    </w:p>
    <w:p w:rsidR="001B2E70" w:rsidRPr="008C0177" w:rsidRDefault="0097506B" w:rsidP="008D5ACD">
      <w:pPr>
        <w:spacing w:after="0" w:line="240" w:lineRule="auto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  <w:sz w:val="28"/>
          <w:szCs w:val="28"/>
        </w:rPr>
        <w:t xml:space="preserve">                                                     </w:t>
      </w:r>
      <w:r w:rsidRPr="00234F22">
        <w:rPr>
          <w:rFonts w:ascii="Times New Roman" w:hAnsi="Times New Roman"/>
          <w:color w:val="7030A0"/>
          <w:sz w:val="28"/>
          <w:szCs w:val="28"/>
        </w:rPr>
        <w:t>ноябрь 201</w:t>
      </w:r>
      <w:r w:rsidR="00FF7508">
        <w:rPr>
          <w:rFonts w:ascii="Times New Roman" w:hAnsi="Times New Roman"/>
          <w:color w:val="7030A0"/>
          <w:sz w:val="28"/>
          <w:szCs w:val="28"/>
        </w:rPr>
        <w:t>9</w:t>
      </w:r>
      <w:r w:rsidRPr="00234F22">
        <w:rPr>
          <w:rFonts w:ascii="Times New Roman" w:hAnsi="Times New Roman"/>
          <w:color w:val="7030A0"/>
          <w:sz w:val="28"/>
          <w:szCs w:val="28"/>
        </w:rPr>
        <w:t xml:space="preserve"> г.</w:t>
      </w:r>
    </w:p>
    <w:p w:rsidR="00FF7508" w:rsidRDefault="00FF7508" w:rsidP="00FF7508">
      <w:pPr>
        <w:spacing w:after="0" w:line="360" w:lineRule="auto"/>
        <w:rPr>
          <w:rFonts w:ascii="Times New Roman" w:hAnsi="Times New Roman"/>
          <w:b/>
          <w:color w:val="7030A0"/>
          <w:sz w:val="32"/>
          <w:szCs w:val="32"/>
        </w:rPr>
      </w:pPr>
    </w:p>
    <w:p w:rsidR="00FF7508" w:rsidRDefault="00FF7508" w:rsidP="008C0177">
      <w:pPr>
        <w:spacing w:after="0" w:line="360" w:lineRule="auto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FF7508" w:rsidRPr="008C0177" w:rsidRDefault="00FF7508" w:rsidP="008C0177">
      <w:pPr>
        <w:spacing w:after="0" w:line="360" w:lineRule="auto"/>
        <w:jc w:val="center"/>
        <w:rPr>
          <w:rFonts w:ascii="Times New Roman" w:hAnsi="Times New Roman"/>
          <w:b/>
          <w:color w:val="7030A0"/>
          <w:sz w:val="32"/>
          <w:szCs w:val="32"/>
        </w:rPr>
      </w:pPr>
    </w:p>
    <w:p w:rsidR="001B2E70" w:rsidRPr="008C0177" w:rsidRDefault="001B2E70" w:rsidP="008C01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177">
        <w:rPr>
          <w:rFonts w:ascii="Times New Roman" w:hAnsi="Times New Roman" w:cs="Times New Roman"/>
          <w:b/>
          <w:sz w:val="32"/>
          <w:szCs w:val="32"/>
        </w:rPr>
        <w:lastRenderedPageBreak/>
        <w:t>Тема: Задумайся о будущем.</w:t>
      </w:r>
    </w:p>
    <w:p w:rsidR="00F90E1C" w:rsidRPr="00C53D09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09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90E1C" w:rsidRPr="00C53D09" w:rsidRDefault="00F90E1C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</w:t>
      </w:r>
      <w:r w:rsidR="001B2E70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Pr="00C53D09">
        <w:rPr>
          <w:rFonts w:ascii="Times New Roman" w:hAnsi="Times New Roman" w:cs="Times New Roman"/>
          <w:sz w:val="24"/>
          <w:szCs w:val="24"/>
        </w:rPr>
        <w:t>ф</w:t>
      </w:r>
      <w:r w:rsidR="001B2E70" w:rsidRPr="00C53D09">
        <w:rPr>
          <w:rFonts w:ascii="Times New Roman" w:hAnsi="Times New Roman" w:cs="Times New Roman"/>
          <w:sz w:val="24"/>
          <w:szCs w:val="24"/>
        </w:rPr>
        <w:t xml:space="preserve">ормирование первоначальных знаний о вреде употребления наркотических веществ;   </w:t>
      </w:r>
      <w:r w:rsidRPr="00C53D09">
        <w:rPr>
          <w:rFonts w:ascii="Times New Roman" w:hAnsi="Times New Roman" w:cs="Times New Roman"/>
          <w:sz w:val="24"/>
          <w:szCs w:val="24"/>
        </w:rPr>
        <w:t xml:space="preserve">   - </w:t>
      </w:r>
      <w:r w:rsidR="001B2E70" w:rsidRPr="00C53D09">
        <w:rPr>
          <w:rFonts w:ascii="Times New Roman" w:hAnsi="Times New Roman" w:cs="Times New Roman"/>
          <w:sz w:val="24"/>
          <w:szCs w:val="24"/>
        </w:rPr>
        <w:t>формирование  социальных навыков, необходимых для здорового образа жизни;</w:t>
      </w:r>
    </w:p>
    <w:p w:rsidR="00F90E1C" w:rsidRPr="00C53D09" w:rsidRDefault="00F90E1C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</w:t>
      </w:r>
      <w:r w:rsidR="001B2E70" w:rsidRPr="00C53D09">
        <w:rPr>
          <w:rFonts w:ascii="Times New Roman" w:hAnsi="Times New Roman" w:cs="Times New Roman"/>
          <w:sz w:val="24"/>
          <w:szCs w:val="24"/>
        </w:rPr>
        <w:t xml:space="preserve"> развитие роста самосознания подростков;    </w:t>
      </w:r>
    </w:p>
    <w:p w:rsidR="00F90E1C" w:rsidRPr="00C53D09" w:rsidRDefault="00F90E1C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</w:t>
      </w:r>
      <w:r w:rsidR="001B2E70" w:rsidRPr="00C53D09">
        <w:rPr>
          <w:rFonts w:ascii="Times New Roman" w:hAnsi="Times New Roman" w:cs="Times New Roman"/>
          <w:sz w:val="24"/>
          <w:szCs w:val="24"/>
        </w:rPr>
        <w:t xml:space="preserve"> развивать умение анализировать и делать сво</w:t>
      </w:r>
      <w:r w:rsidRPr="00C53D09">
        <w:rPr>
          <w:rFonts w:ascii="Times New Roman" w:hAnsi="Times New Roman" w:cs="Times New Roman"/>
          <w:sz w:val="24"/>
          <w:szCs w:val="24"/>
        </w:rPr>
        <w:t>й</w:t>
      </w:r>
      <w:r w:rsidR="001B2E70" w:rsidRPr="00C53D09">
        <w:rPr>
          <w:rFonts w:ascii="Times New Roman" w:hAnsi="Times New Roman" w:cs="Times New Roman"/>
          <w:sz w:val="24"/>
          <w:szCs w:val="24"/>
        </w:rPr>
        <w:t xml:space="preserve"> собственный выбор; </w:t>
      </w:r>
    </w:p>
    <w:p w:rsidR="00F90E1C" w:rsidRPr="00C53D09" w:rsidRDefault="00F90E1C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- </w:t>
      </w:r>
      <w:r w:rsidR="001B2E70" w:rsidRPr="00C53D09">
        <w:rPr>
          <w:rFonts w:ascii="Times New Roman" w:hAnsi="Times New Roman" w:cs="Times New Roman"/>
          <w:sz w:val="24"/>
          <w:szCs w:val="24"/>
        </w:rPr>
        <w:t>пробуждение интереса к здоровому образу жизни через познание себя;</w:t>
      </w:r>
    </w:p>
    <w:p w:rsidR="001B2E70" w:rsidRPr="00C53D09" w:rsidRDefault="00F90E1C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- </w:t>
      </w:r>
      <w:r w:rsidR="001B2E70" w:rsidRPr="00C53D09">
        <w:rPr>
          <w:rFonts w:ascii="Times New Roman" w:hAnsi="Times New Roman" w:cs="Times New Roman"/>
          <w:sz w:val="24"/>
          <w:szCs w:val="24"/>
        </w:rPr>
        <w:t>развивать умение анализировать и применять полученные знания в жизни.</w:t>
      </w:r>
    </w:p>
    <w:p w:rsidR="00F90E1C" w:rsidRPr="00C53D09" w:rsidRDefault="00F90E1C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70" w:rsidRPr="00C53D09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b/>
          <w:i/>
          <w:sz w:val="24"/>
          <w:szCs w:val="24"/>
        </w:rPr>
        <w:t xml:space="preserve">Контингент: </w:t>
      </w:r>
      <w:r w:rsidR="008C0177">
        <w:rPr>
          <w:rFonts w:ascii="Times New Roman" w:hAnsi="Times New Roman" w:cs="Times New Roman"/>
          <w:sz w:val="24"/>
          <w:szCs w:val="24"/>
        </w:rPr>
        <w:t>учащиеся 8-9 классов</w:t>
      </w:r>
    </w:p>
    <w:p w:rsidR="001B2E70" w:rsidRPr="00C53D09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b/>
          <w:i/>
          <w:sz w:val="24"/>
          <w:szCs w:val="24"/>
        </w:rPr>
        <w:t>Оборудование к занятию</w:t>
      </w:r>
      <w:r w:rsidRPr="00C53D09">
        <w:rPr>
          <w:rFonts w:ascii="Times New Roman" w:hAnsi="Times New Roman" w:cs="Times New Roman"/>
          <w:sz w:val="24"/>
          <w:szCs w:val="24"/>
        </w:rPr>
        <w:t>: проектор, подготовленная презентация,</w:t>
      </w:r>
      <w:r w:rsidR="008C0177">
        <w:rPr>
          <w:rFonts w:ascii="Times New Roman" w:hAnsi="Times New Roman" w:cs="Times New Roman"/>
          <w:sz w:val="24"/>
          <w:szCs w:val="24"/>
        </w:rPr>
        <w:t xml:space="preserve"> бумага А-4, маркеры, бланки</w:t>
      </w:r>
    </w:p>
    <w:p w:rsidR="0073515E" w:rsidRPr="00C53D09" w:rsidRDefault="0073515E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09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73515E" w:rsidRPr="00C53D09" w:rsidRDefault="00226FB8" w:rsidP="00EC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Беседа со школьниками о проблеме наркомании.</w:t>
      </w:r>
    </w:p>
    <w:p w:rsidR="008A5291" w:rsidRPr="00C53D09" w:rsidRDefault="00226FB8" w:rsidP="00EC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Сообщение нового материала о наркомании и его вреде.</w:t>
      </w:r>
    </w:p>
    <w:p w:rsidR="00226FB8" w:rsidRPr="00C53D09" w:rsidRDefault="00226FB8" w:rsidP="00EC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Общая информация о наркомании.</w:t>
      </w:r>
    </w:p>
    <w:p w:rsidR="00226FB8" w:rsidRPr="00C53D09" w:rsidRDefault="00226FB8" w:rsidP="00EC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Упражнение «Я выбираю жизнь!»</w:t>
      </w:r>
    </w:p>
    <w:p w:rsidR="00226FB8" w:rsidRPr="00227D7E" w:rsidRDefault="00C53D09" w:rsidP="00EC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Тест «Незаконченное предложение»</w:t>
      </w:r>
    </w:p>
    <w:p w:rsidR="00227D7E" w:rsidRPr="00C53D09" w:rsidRDefault="00C71BE3" w:rsidP="00EC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Отказ».</w:t>
      </w:r>
    </w:p>
    <w:p w:rsidR="0073515E" w:rsidRPr="00C53D09" w:rsidRDefault="00227D7E" w:rsidP="00EC68E9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="00F90E1C" w:rsidRPr="00C53D09">
        <w:rPr>
          <w:rFonts w:ascii="Times New Roman" w:hAnsi="Times New Roman"/>
          <w:sz w:val="24"/>
          <w:szCs w:val="24"/>
        </w:rPr>
        <w:t>7. Введение в образ.</w:t>
      </w:r>
    </w:p>
    <w:p w:rsidR="0073515E" w:rsidRDefault="00227D7E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</w:t>
      </w:r>
      <w:r w:rsidR="00F90E1C" w:rsidRPr="00C53D09">
        <w:rPr>
          <w:rFonts w:ascii="Times New Roman" w:hAnsi="Times New Roman" w:cs="Times New Roman"/>
          <w:sz w:val="24"/>
          <w:szCs w:val="24"/>
        </w:rPr>
        <w:t>8. Анализ стихотворения «Быть здоровым – это модно!»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</w:p>
    <w:p w:rsidR="00227D7E" w:rsidRPr="00227D7E" w:rsidRDefault="00227D7E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3515E" w:rsidRPr="00C53D09" w:rsidRDefault="0073515E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D09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26FB8" w:rsidRPr="00C53D09"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1B2E70" w:rsidRPr="00C53D09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657D3F" w:rsidRPr="00C53D09" w:rsidRDefault="001B2E70" w:rsidP="00EC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В современном мире существует много проблем, и все вы их знаете. Одна из них – наркомания. Сегодня мы будем говорить об этом. И тема нашего занятия звучит так: «Задумайся о будущем».</w:t>
      </w:r>
      <w:r w:rsidR="00F90E1C" w:rsidRPr="00C53D09">
        <w:rPr>
          <w:rFonts w:ascii="Times New Roman" w:hAnsi="Times New Roman" w:cs="Times New Roman"/>
          <w:sz w:val="24"/>
          <w:szCs w:val="24"/>
        </w:rPr>
        <w:t xml:space="preserve"> Дайте, пожалуйста, определение понятиям «наркомания», «</w:t>
      </w:r>
      <w:r w:rsidR="00657D3F" w:rsidRPr="00C53D09">
        <w:rPr>
          <w:rFonts w:ascii="Times New Roman" w:hAnsi="Times New Roman" w:cs="Times New Roman"/>
          <w:sz w:val="24"/>
          <w:szCs w:val="24"/>
        </w:rPr>
        <w:t>наркоман</w:t>
      </w:r>
      <w:r w:rsidR="00F90E1C" w:rsidRPr="00C53D09">
        <w:rPr>
          <w:rFonts w:ascii="Times New Roman" w:hAnsi="Times New Roman" w:cs="Times New Roman"/>
          <w:sz w:val="24"/>
          <w:szCs w:val="24"/>
        </w:rPr>
        <w:t>»</w:t>
      </w:r>
      <w:r w:rsidR="00657D3F" w:rsidRPr="00C53D09">
        <w:rPr>
          <w:rFonts w:ascii="Times New Roman" w:hAnsi="Times New Roman" w:cs="Times New Roman"/>
          <w:sz w:val="24"/>
          <w:szCs w:val="24"/>
        </w:rPr>
        <w:t>.</w:t>
      </w:r>
    </w:p>
    <w:p w:rsidR="00EF775F" w:rsidRPr="00C53D09" w:rsidRDefault="00657D3F" w:rsidP="00EC68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(</w:t>
      </w:r>
      <w:r w:rsidRPr="00C71BE3">
        <w:rPr>
          <w:rFonts w:ascii="Times New Roman" w:hAnsi="Times New Roman" w:cs="Times New Roman"/>
          <w:i/>
          <w:sz w:val="24"/>
          <w:szCs w:val="24"/>
        </w:rPr>
        <w:t>Школьники приводят примеры своих определений.)</w:t>
      </w:r>
      <w:r w:rsidR="00F90E1C" w:rsidRPr="00C5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301" w:rsidRPr="00C53D09" w:rsidRDefault="00930A22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C0177">
        <w:rPr>
          <w:rFonts w:ascii="Times New Roman" w:hAnsi="Times New Roman" w:cs="Times New Roman"/>
          <w:sz w:val="24"/>
          <w:szCs w:val="24"/>
        </w:rPr>
        <w:t>Да, правильно</w:t>
      </w: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657D3F" w:rsidRPr="00C53D09">
        <w:rPr>
          <w:rFonts w:ascii="Times New Roman" w:hAnsi="Times New Roman" w:cs="Times New Roman"/>
          <w:sz w:val="24"/>
          <w:szCs w:val="24"/>
        </w:rPr>
        <w:t>н</w:t>
      </w:r>
      <w:r w:rsidR="00EF775F" w:rsidRPr="00C53D09">
        <w:rPr>
          <w:rFonts w:ascii="Times New Roman" w:hAnsi="Times New Roman" w:cs="Times New Roman"/>
          <w:sz w:val="24"/>
          <w:szCs w:val="24"/>
        </w:rPr>
        <w:t xml:space="preserve">ам угрожает беда. Эта беда – наркомания. Что </w:t>
      </w:r>
      <w:r w:rsidR="008C0177">
        <w:rPr>
          <w:rFonts w:ascii="Times New Roman" w:hAnsi="Times New Roman" w:cs="Times New Roman"/>
          <w:sz w:val="24"/>
          <w:szCs w:val="24"/>
        </w:rPr>
        <w:t xml:space="preserve">же </w:t>
      </w:r>
      <w:r w:rsidR="00EF775F" w:rsidRPr="00C53D09">
        <w:rPr>
          <w:rFonts w:ascii="Times New Roman" w:hAnsi="Times New Roman" w:cs="Times New Roman"/>
          <w:sz w:val="24"/>
          <w:szCs w:val="24"/>
        </w:rPr>
        <w:t>это такое? Наркомания – это болезненное, непреодолимое пристрастие к наркотическим средствам, лекарствам, таблеткам. Организм, привыкший к наркотикам, испытывает такое сильное желание, что человек идет на всё: обман, воровство, даже на убийство, лишь бы достать наркотики.</w:t>
      </w:r>
      <w:r w:rsidR="00DD68CA" w:rsidRPr="00C53D09">
        <w:rPr>
          <w:rFonts w:ascii="Times New Roman" w:hAnsi="Times New Roman" w:cs="Times New Roman"/>
          <w:sz w:val="24"/>
          <w:szCs w:val="24"/>
        </w:rPr>
        <w:t xml:space="preserve"> Наркотики –</w:t>
      </w:r>
      <w:r w:rsidR="00EF775F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DD68CA" w:rsidRPr="00C53D09">
        <w:rPr>
          <w:rFonts w:ascii="Times New Roman" w:hAnsi="Times New Roman" w:cs="Times New Roman"/>
          <w:sz w:val="24"/>
          <w:szCs w:val="24"/>
        </w:rPr>
        <w:t>безжалостный</w:t>
      </w:r>
      <w:r w:rsidRPr="00C53D09">
        <w:rPr>
          <w:rFonts w:ascii="Times New Roman" w:hAnsi="Times New Roman" w:cs="Times New Roman"/>
          <w:sz w:val="24"/>
          <w:szCs w:val="24"/>
        </w:rPr>
        <w:t xml:space="preserve"> палач, который требует: «Укради</w:t>
      </w:r>
      <w:r w:rsidR="00DD68CA" w:rsidRPr="00C53D09">
        <w:rPr>
          <w:rFonts w:ascii="Times New Roman" w:hAnsi="Times New Roman" w:cs="Times New Roman"/>
          <w:sz w:val="24"/>
          <w:szCs w:val="24"/>
        </w:rPr>
        <w:t>,</w:t>
      </w:r>
      <w:r w:rsidRPr="00C53D09">
        <w:rPr>
          <w:rFonts w:ascii="Times New Roman" w:hAnsi="Times New Roman" w:cs="Times New Roman"/>
          <w:sz w:val="24"/>
          <w:szCs w:val="24"/>
        </w:rPr>
        <w:t xml:space="preserve"> убей</w:t>
      </w:r>
      <w:r w:rsidR="00DD68CA" w:rsidRPr="00C53D09">
        <w:rPr>
          <w:rFonts w:ascii="Times New Roman" w:hAnsi="Times New Roman" w:cs="Times New Roman"/>
          <w:sz w:val="24"/>
          <w:szCs w:val="24"/>
        </w:rPr>
        <w:t>,</w:t>
      </w:r>
      <w:r w:rsidRPr="00C53D09">
        <w:rPr>
          <w:rFonts w:ascii="Times New Roman" w:hAnsi="Times New Roman" w:cs="Times New Roman"/>
          <w:sz w:val="24"/>
          <w:szCs w:val="24"/>
        </w:rPr>
        <w:t xml:space="preserve"> достань очередную дозу</w:t>
      </w:r>
      <w:r w:rsidR="00DD68CA" w:rsidRPr="00C53D09">
        <w:rPr>
          <w:rFonts w:ascii="Times New Roman" w:hAnsi="Times New Roman" w:cs="Times New Roman"/>
          <w:sz w:val="24"/>
          <w:szCs w:val="24"/>
        </w:rPr>
        <w:t>,</w:t>
      </w:r>
      <w:r w:rsidRPr="00C53D09">
        <w:rPr>
          <w:rFonts w:ascii="Times New Roman" w:hAnsi="Times New Roman" w:cs="Times New Roman"/>
          <w:sz w:val="24"/>
          <w:szCs w:val="24"/>
        </w:rPr>
        <w:t xml:space="preserve"> прими её</w:t>
      </w:r>
      <w:r w:rsidR="00DD68CA" w:rsidRPr="00C53D09">
        <w:rPr>
          <w:rFonts w:ascii="Times New Roman" w:hAnsi="Times New Roman" w:cs="Times New Roman"/>
          <w:sz w:val="24"/>
          <w:szCs w:val="24"/>
        </w:rPr>
        <w:t>,</w:t>
      </w: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DD68CA" w:rsidRPr="00C53D09">
        <w:rPr>
          <w:rFonts w:ascii="Times New Roman" w:hAnsi="Times New Roman" w:cs="Times New Roman"/>
          <w:sz w:val="24"/>
          <w:szCs w:val="24"/>
        </w:rPr>
        <w:t xml:space="preserve">иначе я подвергну тебя жуткой пытке» </w:t>
      </w:r>
      <w:r w:rsidR="00EF775F" w:rsidRPr="00C5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22" w:rsidRPr="00C53D09" w:rsidRDefault="00930A22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1301" w:rsidRPr="00C53D09">
        <w:rPr>
          <w:rFonts w:ascii="Times New Roman" w:hAnsi="Times New Roman" w:cs="Times New Roman"/>
          <w:sz w:val="24"/>
          <w:szCs w:val="24"/>
        </w:rPr>
        <w:t>Почему люди становятся нарко</w:t>
      </w:r>
      <w:r w:rsidR="006F0D62" w:rsidRPr="00C53D09">
        <w:rPr>
          <w:rFonts w:ascii="Times New Roman" w:hAnsi="Times New Roman" w:cs="Times New Roman"/>
          <w:sz w:val="24"/>
          <w:szCs w:val="24"/>
        </w:rPr>
        <w:t>манами? Разве их заставляют? Нет! К наркомании приобщаются! Тут кроется ужасный обман. Наркотики очень дорого стоят. Люди, распространяющие их, получают огромную прибыль. Трудом таких денег не заработать. А продавцам нужны покупатели, то есть несчастные. Привыкшие к наркотикам, готовые отдать за них любые деньги. Поэтому новичкам предлагают эту отраву почти бесплатно. Уговаривая: «Попробуй, это приятно. Это интересно». Или «Наркотики- для смелых, ты же не трус? Нет? Так попробуй!». Но никакой смелости тут нет. Наоборот, смелым может считать себя лишь тот, кто не идет на поводу, отказывается от яда.</w:t>
      </w:r>
    </w:p>
    <w:p w:rsidR="00930A22" w:rsidRPr="00C53D09" w:rsidRDefault="00930A22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    Продавцы наркотиков специально подсылают своего человека в компанию подростков, чтобы подростки заразились этой болезнью и стали покупать зелье. Наркодилеры обещают, угрожают, заманивают, прикидываясь  обыкновенными парнями и девчонками; пускаются на все, лишь бы ты попробовал хоть раз. Они получают прибыль. А ты платишь своей жизнью. Ведь даже одна, первая доза. Может оказаться началом гибели! Никто не знает, как подействует наркотики именно на твой организм. Кто пробовал один раз – и ничего, а ты попробуешь – привыкнешь и пропадешь! Наркотики разрушают</w:t>
      </w:r>
      <w:r w:rsidR="0073515E" w:rsidRPr="00C53D09">
        <w:rPr>
          <w:rFonts w:ascii="Times New Roman" w:hAnsi="Times New Roman" w:cs="Times New Roman"/>
          <w:sz w:val="24"/>
          <w:szCs w:val="24"/>
        </w:rPr>
        <w:t xml:space="preserve"> память, волю, убивают даже самых сильных, умных людей, делают их психическими и физическими инвалидами, обузой для семьи и общества, заставляют вести тайную жизнь, толкают на преступления</w:t>
      </w:r>
      <w:r w:rsidR="008A5291" w:rsidRPr="00C53D09">
        <w:rPr>
          <w:rFonts w:ascii="Times New Roman" w:hAnsi="Times New Roman" w:cs="Times New Roman"/>
          <w:sz w:val="24"/>
          <w:szCs w:val="24"/>
        </w:rPr>
        <w:t>, даже могут привести к суицидальным поведениям подростка.</w:t>
      </w:r>
    </w:p>
    <w:p w:rsidR="00CA2F50" w:rsidRPr="00C53D09" w:rsidRDefault="00CA2F5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AD5" w:rsidRPr="00C53D09" w:rsidRDefault="008C017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040AD5" w:rsidRPr="00C53D09">
        <w:rPr>
          <w:rFonts w:ascii="Times New Roman" w:hAnsi="Times New Roman" w:cs="Times New Roman"/>
          <w:sz w:val="24"/>
          <w:szCs w:val="24"/>
        </w:rPr>
        <w:t xml:space="preserve"> А  теперь скажите, согласны ли вы следующими утверждениями:</w:t>
      </w:r>
    </w:p>
    <w:p w:rsidR="00040AD5" w:rsidRPr="00C53D09" w:rsidRDefault="00040AD5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 Наркомания</w:t>
      </w:r>
      <w:r w:rsidR="00734E64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Pr="00C53D09">
        <w:rPr>
          <w:rFonts w:ascii="Times New Roman" w:hAnsi="Times New Roman" w:cs="Times New Roman"/>
          <w:sz w:val="24"/>
          <w:szCs w:val="24"/>
        </w:rPr>
        <w:t>- это преступление.</w:t>
      </w:r>
    </w:p>
    <w:p w:rsidR="00040AD5" w:rsidRPr="00C53D09" w:rsidRDefault="00040AD5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 Наркомания</w:t>
      </w:r>
      <w:r w:rsidR="00734E64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Pr="00C53D09">
        <w:rPr>
          <w:rFonts w:ascii="Times New Roman" w:hAnsi="Times New Roman" w:cs="Times New Roman"/>
          <w:sz w:val="24"/>
          <w:szCs w:val="24"/>
        </w:rPr>
        <w:t>- это болезнь.</w:t>
      </w:r>
    </w:p>
    <w:p w:rsidR="00040AD5" w:rsidRPr="00C53D09" w:rsidRDefault="00040AD5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 Наркомания неизлечима.</w:t>
      </w:r>
    </w:p>
    <w:p w:rsidR="00040AD5" w:rsidRPr="00C53D09" w:rsidRDefault="00040AD5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 Наркоманы</w:t>
      </w:r>
      <w:r w:rsidR="00734E64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Pr="00C53D09">
        <w:rPr>
          <w:rFonts w:ascii="Times New Roman" w:hAnsi="Times New Roman" w:cs="Times New Roman"/>
          <w:sz w:val="24"/>
          <w:szCs w:val="24"/>
        </w:rPr>
        <w:t>- это зомби.</w:t>
      </w:r>
    </w:p>
    <w:p w:rsidR="008A5291" w:rsidRPr="00C53D09" w:rsidRDefault="00040AD5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>- Наркоман может умереть от передозировки наркотика.</w:t>
      </w:r>
    </w:p>
    <w:p w:rsidR="00040AD5" w:rsidRPr="00C53D09" w:rsidRDefault="00930A22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040AD5" w:rsidRPr="00C53D09">
        <w:rPr>
          <w:rFonts w:ascii="Times New Roman" w:hAnsi="Times New Roman" w:cs="Times New Roman"/>
          <w:sz w:val="24"/>
          <w:szCs w:val="24"/>
        </w:rPr>
        <w:t>- Наркоман  может умереть от СПИДа.</w:t>
      </w:r>
    </w:p>
    <w:p w:rsidR="00040AD5" w:rsidRPr="00C53D09" w:rsidRDefault="00930A22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040AD5" w:rsidRPr="00C53D09">
        <w:rPr>
          <w:rFonts w:ascii="Times New Roman" w:hAnsi="Times New Roman" w:cs="Times New Roman"/>
          <w:sz w:val="24"/>
          <w:szCs w:val="24"/>
        </w:rPr>
        <w:t>- У наркомана нет друзей.</w:t>
      </w:r>
    </w:p>
    <w:p w:rsidR="00CA2F50" w:rsidRPr="00C53D09" w:rsidRDefault="00CA2F5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50" w:rsidRPr="00C53D09" w:rsidRDefault="00040AD5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9">
        <w:rPr>
          <w:rFonts w:ascii="Times New Roman" w:hAnsi="Times New Roman" w:cs="Times New Roman"/>
          <w:i/>
          <w:sz w:val="24"/>
          <w:szCs w:val="24"/>
        </w:rPr>
        <w:t>Учащиеся должны объяснить, почему они согласны или не согласны с тем или иным утверждением.</w:t>
      </w:r>
    </w:p>
    <w:p w:rsidR="008F6390" w:rsidRPr="00C53D09" w:rsidRDefault="006F0D62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6390" w:rsidRPr="00C53D09" w:rsidRDefault="0003668B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19DA"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FB2BB7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657D3F" w:rsidRPr="00C53D09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657D3F" w:rsidRPr="00C53D09">
        <w:rPr>
          <w:rFonts w:ascii="Times New Roman" w:hAnsi="Times New Roman" w:cs="Times New Roman"/>
          <w:b/>
          <w:sz w:val="24"/>
          <w:szCs w:val="24"/>
        </w:rPr>
        <w:t>н</w:t>
      </w:r>
      <w:r w:rsidR="008F6390" w:rsidRPr="00C53D09">
        <w:rPr>
          <w:rFonts w:ascii="Times New Roman" w:hAnsi="Times New Roman" w:cs="Times New Roman"/>
          <w:b/>
          <w:sz w:val="24"/>
          <w:szCs w:val="24"/>
        </w:rPr>
        <w:t>аркомания</w:t>
      </w:r>
      <w:r w:rsidR="008F6390" w:rsidRPr="00C53D09">
        <w:rPr>
          <w:rFonts w:ascii="Times New Roman" w:hAnsi="Times New Roman" w:cs="Times New Roman"/>
          <w:sz w:val="24"/>
          <w:szCs w:val="24"/>
        </w:rPr>
        <w:t xml:space="preserve">- </w:t>
      </w:r>
      <w:r w:rsidR="00657D3F" w:rsidRPr="00C53D09">
        <w:rPr>
          <w:rFonts w:ascii="Times New Roman" w:hAnsi="Times New Roman" w:cs="Times New Roman"/>
          <w:sz w:val="24"/>
          <w:szCs w:val="24"/>
        </w:rPr>
        <w:t xml:space="preserve">происходит от греческих слов </w:t>
      </w:r>
      <w:r w:rsidR="00657D3F" w:rsidRPr="00C53D09">
        <w:rPr>
          <w:rFonts w:ascii="Times New Roman" w:hAnsi="Times New Roman" w:cs="Times New Roman"/>
          <w:sz w:val="24"/>
          <w:szCs w:val="24"/>
          <w:lang w:val="en-US"/>
        </w:rPr>
        <w:t>narke</w:t>
      </w:r>
      <w:r w:rsidR="00657D3F" w:rsidRPr="00C53D09">
        <w:rPr>
          <w:rFonts w:ascii="Times New Roman" w:hAnsi="Times New Roman" w:cs="Times New Roman"/>
          <w:sz w:val="24"/>
          <w:szCs w:val="24"/>
        </w:rPr>
        <w:t xml:space="preserve">- «оцепенение», и   </w:t>
      </w:r>
      <w:r w:rsidR="00657D3F" w:rsidRPr="00C53D09">
        <w:rPr>
          <w:rFonts w:ascii="Times New Roman" w:hAnsi="Times New Roman" w:cs="Times New Roman"/>
          <w:sz w:val="24"/>
          <w:szCs w:val="24"/>
          <w:lang w:val="en-US"/>
        </w:rPr>
        <w:t>mania</w:t>
      </w:r>
      <w:r w:rsidR="00657D3F" w:rsidRPr="00C53D09">
        <w:rPr>
          <w:rFonts w:ascii="Times New Roman" w:hAnsi="Times New Roman" w:cs="Times New Roman"/>
          <w:sz w:val="24"/>
          <w:szCs w:val="24"/>
        </w:rPr>
        <w:t xml:space="preserve"> – «бешенство,безумие». Традиционно «н а р к о м а н и я » - медицинский термин. Это заболевание, которое выражается в физической и психической зависимости от наркотическ</w:t>
      </w:r>
      <w:r w:rsidR="00226FB8" w:rsidRPr="00C53D09">
        <w:rPr>
          <w:rFonts w:ascii="Times New Roman" w:hAnsi="Times New Roman" w:cs="Times New Roman"/>
          <w:sz w:val="24"/>
          <w:szCs w:val="24"/>
        </w:rPr>
        <w:t>их средств, постепенно приводящей к глубокому истощению</w:t>
      </w:r>
      <w:r w:rsidR="00227D7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26FB8" w:rsidRPr="00C53D09">
        <w:rPr>
          <w:rFonts w:ascii="Times New Roman" w:hAnsi="Times New Roman" w:cs="Times New Roman"/>
          <w:sz w:val="24"/>
          <w:szCs w:val="24"/>
        </w:rPr>
        <w:t xml:space="preserve">физических и психических функций организма. </w:t>
      </w:r>
      <w:r w:rsidR="008F6390" w:rsidRPr="00C53D09">
        <w:rPr>
          <w:rFonts w:ascii="Times New Roman" w:hAnsi="Times New Roman" w:cs="Times New Roman"/>
          <w:sz w:val="24"/>
          <w:szCs w:val="24"/>
        </w:rPr>
        <w:t>Как вы думаете, есть ли какие-то отличительные признаки у людей употребляющих наркотики? Можно ли их определить по внешнему виду?</w:t>
      </w:r>
    </w:p>
    <w:p w:rsidR="008F6390" w:rsidRPr="00C53D09" w:rsidRDefault="008F639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</w:t>
      </w:r>
      <w:r w:rsidRPr="00C53D09">
        <w:rPr>
          <w:rFonts w:ascii="Times New Roman" w:hAnsi="Times New Roman" w:cs="Times New Roman"/>
          <w:i/>
          <w:sz w:val="24"/>
          <w:szCs w:val="24"/>
        </w:rPr>
        <w:t>Учащиеся отвечают:</w:t>
      </w:r>
      <w:r w:rsidR="00EF775F" w:rsidRPr="00C53D0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F6390" w:rsidRPr="00C53D09" w:rsidRDefault="008F6390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-ухудшение поведения;</w:t>
      </w:r>
    </w:p>
    <w:p w:rsidR="008F6390" w:rsidRPr="00C53D09" w:rsidRDefault="008F6390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-равнодушие;</w:t>
      </w:r>
    </w:p>
    <w:p w:rsidR="008F6390" w:rsidRPr="00C53D09" w:rsidRDefault="008F6390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-синяки, порезы, микротравмы;</w:t>
      </w:r>
    </w:p>
    <w:p w:rsidR="00734E64" w:rsidRPr="00C53D09" w:rsidRDefault="008F639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-</w:t>
      </w:r>
      <w:r w:rsidR="00734E64" w:rsidRPr="00C53D09">
        <w:rPr>
          <w:rFonts w:ascii="Times New Roman" w:hAnsi="Times New Roman" w:cs="Times New Roman"/>
          <w:i/>
          <w:sz w:val="24"/>
          <w:szCs w:val="24"/>
        </w:rPr>
        <w:t>покрасневшие глаза, отечность.</w:t>
      </w:r>
      <w:r w:rsidR="00EF775F" w:rsidRPr="00C53D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668B" w:rsidRPr="00C53D09" w:rsidRDefault="00734E6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03668B" w:rsidRPr="00C53D09"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6C19DA"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 w:cs="Times New Roman"/>
          <w:sz w:val="24"/>
          <w:szCs w:val="24"/>
        </w:rPr>
        <w:t xml:space="preserve"> Когда подросток начинает употреблять наркотики, то можно заметить изменения в его поведении. Это увеличивающиеся безразличие к происходящему рядом; уходы из дома и прогулы в школе; трудность в сосредоточении, ухудшение памяти; неадекватная реакция на критику; частая неожиданная смена настроения. Признаки- «улики» - это следы от уколов, порезы, синяки</w:t>
      </w:r>
      <w:r w:rsidR="0003668B" w:rsidRPr="00C53D09">
        <w:rPr>
          <w:rFonts w:ascii="Times New Roman" w:hAnsi="Times New Roman" w:cs="Times New Roman"/>
          <w:sz w:val="24"/>
          <w:szCs w:val="24"/>
        </w:rPr>
        <w:t>; свернутые в трубочку бумажки, капсулы и др. Наркозависимость выражается также в нарушении сна, мышечных</w:t>
      </w:r>
      <w:r w:rsidR="00EF775F"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="0003668B" w:rsidRPr="00C53D09">
        <w:rPr>
          <w:rFonts w:ascii="Times New Roman" w:hAnsi="Times New Roman" w:cs="Times New Roman"/>
          <w:sz w:val="24"/>
          <w:szCs w:val="24"/>
        </w:rPr>
        <w:t>и суставных болях, снижении половой потенции, похудении и нарушении защитных свойств организма.</w:t>
      </w:r>
    </w:p>
    <w:p w:rsidR="00CA2F50" w:rsidRPr="00C53D09" w:rsidRDefault="00CA2F5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50" w:rsidRPr="00C53D09" w:rsidRDefault="008C017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F50" w:rsidRPr="00C53D09">
        <w:rPr>
          <w:rFonts w:ascii="Times New Roman" w:hAnsi="Times New Roman" w:cs="Times New Roman"/>
          <w:sz w:val="24"/>
          <w:szCs w:val="24"/>
        </w:rPr>
        <w:t>А сейчас предлагаю вам посмотреть на фото людей и сравнить их внешний вид до начала употребления наркотиков и через некоторое время.</w:t>
      </w:r>
    </w:p>
    <w:p w:rsidR="0003668B" w:rsidRPr="00C53D09" w:rsidRDefault="0003668B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  </w:t>
      </w:r>
      <w:r w:rsidR="008C0177"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 w:cs="Times New Roman"/>
          <w:sz w:val="24"/>
          <w:szCs w:val="24"/>
        </w:rPr>
        <w:t xml:space="preserve"> А что Вы можете сказать по поводу наркомании и СПИДа? Что такое Вич-инфекция вообще?</w:t>
      </w:r>
    </w:p>
    <w:p w:rsidR="0003668B" w:rsidRPr="00C53D09" w:rsidRDefault="0003668B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  </w:t>
      </w:r>
      <w:r w:rsidRPr="00C53D09">
        <w:rPr>
          <w:rFonts w:ascii="Times New Roman" w:hAnsi="Times New Roman" w:cs="Times New Roman"/>
          <w:i/>
          <w:sz w:val="24"/>
          <w:szCs w:val="24"/>
        </w:rPr>
        <w:t>Учащиеся отвечают:</w:t>
      </w:r>
    </w:p>
    <w:p w:rsidR="0003668B" w:rsidRPr="00C53D09" w:rsidRDefault="0003668B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- Эта болезнь появилась в ХХ веке.</w:t>
      </w:r>
    </w:p>
    <w:p w:rsidR="001B2E70" w:rsidRPr="00C53D09" w:rsidRDefault="0003668B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D09">
        <w:rPr>
          <w:rFonts w:ascii="Times New Roman" w:hAnsi="Times New Roman" w:cs="Times New Roman"/>
          <w:i/>
          <w:sz w:val="24"/>
          <w:szCs w:val="24"/>
        </w:rPr>
        <w:t>- СПИД- это болезнь,</w:t>
      </w:r>
      <w:r w:rsidR="006C19DA" w:rsidRPr="00C53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D09">
        <w:rPr>
          <w:rFonts w:ascii="Times New Roman" w:hAnsi="Times New Roman" w:cs="Times New Roman"/>
          <w:i/>
          <w:sz w:val="24"/>
          <w:szCs w:val="24"/>
        </w:rPr>
        <w:t>которая передается через кровь</w:t>
      </w:r>
      <w:r w:rsidR="006C19DA" w:rsidRPr="00C53D09">
        <w:rPr>
          <w:rFonts w:ascii="Times New Roman" w:hAnsi="Times New Roman" w:cs="Times New Roman"/>
          <w:i/>
          <w:sz w:val="24"/>
          <w:szCs w:val="24"/>
        </w:rPr>
        <w:t>, ею может заболеть каждый. В первую очередь это, конечно. Наркоманы, которые пользуются чужими шприцами или набирают наркотик из общей емкости.</w:t>
      </w:r>
    </w:p>
    <w:p w:rsidR="001B2E70" w:rsidRPr="00C53D09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70" w:rsidRPr="008C0177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77">
        <w:rPr>
          <w:rFonts w:ascii="Times New Roman" w:hAnsi="Times New Roman" w:cs="Times New Roman"/>
          <w:b/>
          <w:bCs/>
          <w:sz w:val="24"/>
          <w:szCs w:val="24"/>
        </w:rPr>
        <w:t>Упражнение «Я выбираю жизнь!»</w:t>
      </w:r>
    </w:p>
    <w:p w:rsidR="001B2E70" w:rsidRPr="00C53D09" w:rsidRDefault="001B2E70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D09">
        <w:rPr>
          <w:rFonts w:ascii="Times New Roman" w:hAnsi="Times New Roman" w:cs="Times New Roman"/>
          <w:sz w:val="24"/>
          <w:szCs w:val="24"/>
        </w:rPr>
        <w:t xml:space="preserve"> </w:t>
      </w:r>
      <w:r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 w:cs="Times New Roman"/>
          <w:sz w:val="24"/>
          <w:szCs w:val="24"/>
        </w:rPr>
        <w:t xml:space="preserve"> Побывав на месте человека, который зависим от  наркотиков, вы наверно уже не попробуете их. И давайте попробуем донести до каждого жители нашего района</w:t>
      </w:r>
      <w:r w:rsidR="00665479" w:rsidRPr="00C53D09">
        <w:rPr>
          <w:rFonts w:ascii="Times New Roman" w:hAnsi="Times New Roman" w:cs="Times New Roman"/>
          <w:sz w:val="24"/>
          <w:szCs w:val="24"/>
        </w:rPr>
        <w:t>, что наркотики это плохо</w:t>
      </w:r>
      <w:r w:rsidRPr="00C53D09">
        <w:rPr>
          <w:rFonts w:ascii="Times New Roman" w:hAnsi="Times New Roman" w:cs="Times New Roman"/>
          <w:sz w:val="24"/>
          <w:szCs w:val="24"/>
        </w:rPr>
        <w:t>. Необходимо нарисовать социальную рекламу на тему «Я выбираю жизнь! Нет – наркотикам!».</w:t>
      </w:r>
    </w:p>
    <w:p w:rsidR="006C19DA" w:rsidRPr="008C0177" w:rsidRDefault="006C19DA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50" w:rsidRPr="00C53D09" w:rsidRDefault="00665479" w:rsidP="00EC68E9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177">
        <w:rPr>
          <w:rFonts w:ascii="Times New Roman" w:hAnsi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/>
          <w:sz w:val="24"/>
          <w:szCs w:val="24"/>
        </w:rPr>
        <w:t xml:space="preserve"> </w:t>
      </w:r>
      <w:r w:rsidR="00CA2F50" w:rsidRPr="00C53D09">
        <w:rPr>
          <w:rFonts w:ascii="Times New Roman" w:hAnsi="Times New Roman"/>
          <w:sz w:val="24"/>
          <w:szCs w:val="24"/>
        </w:rPr>
        <w:t>Сделайте ваши предположения, каким образом наркотики влияют на человека. Для этого прочтите внимательно заголовок слайда и дайте предположения.</w:t>
      </w:r>
    </w:p>
    <w:p w:rsidR="00C53D09" w:rsidRPr="00C53D09" w:rsidRDefault="00C53D09" w:rsidP="00EC68E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50" w:rsidRPr="00C53D09" w:rsidRDefault="00C53D09" w:rsidP="00E301AC">
      <w:pPr>
        <w:pStyle w:val="1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C0177">
        <w:rPr>
          <w:rFonts w:ascii="Times New Roman" w:hAnsi="Times New Roman"/>
          <w:b/>
          <w:sz w:val="24"/>
          <w:szCs w:val="24"/>
        </w:rPr>
        <w:t>Учитель:</w:t>
      </w:r>
      <w:r w:rsidRPr="00C53D09">
        <w:rPr>
          <w:rFonts w:ascii="Times New Roman" w:hAnsi="Times New Roman"/>
          <w:sz w:val="24"/>
          <w:szCs w:val="24"/>
        </w:rPr>
        <w:t xml:space="preserve"> А теперь давайте проведем небольшое тестирование. Я раздам вам бланки. А вы постарайтесь отвечать искренне. Вы должны дописать незаконченное предложение так, как считаете нужным.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Наркотики – это…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Наркотики – это…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Я считаю, наркотики нужно…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Мои друзья относятся к наркотикам…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В моей семье отношение к наркотикам…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Наркотик дает возможность…</w:t>
      </w:r>
    </w:p>
    <w:p w:rsidR="00C53D09" w:rsidRPr="00C53D0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sz w:val="24"/>
          <w:szCs w:val="24"/>
        </w:rPr>
        <w:t>Наркотик не дает возможность…</w:t>
      </w:r>
    </w:p>
    <w:p w:rsidR="00C53D09" w:rsidRPr="00623AD9" w:rsidRDefault="00C53D09" w:rsidP="00EC68E9">
      <w:pPr>
        <w:pStyle w:val="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3AD9">
        <w:rPr>
          <w:rFonts w:ascii="Times New Roman" w:hAnsi="Times New Roman"/>
          <w:sz w:val="24"/>
          <w:szCs w:val="24"/>
        </w:rPr>
        <w:t>Если бы мне предложили наркотик, то я бы…</w:t>
      </w:r>
      <w:r w:rsidR="00623AD9" w:rsidRPr="00623AD9">
        <w:rPr>
          <w:rFonts w:ascii="Times New Roman" w:hAnsi="Times New Roman"/>
          <w:sz w:val="24"/>
          <w:szCs w:val="24"/>
        </w:rPr>
        <w:t xml:space="preserve"> </w:t>
      </w:r>
    </w:p>
    <w:p w:rsidR="00623AD9" w:rsidRDefault="00623AD9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AD9" w:rsidRDefault="00623AD9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икто не заставит вас считать себя хуже сверстников, если вы в душе не согласны с этим. Ощущение собственного достоинства, уверенности и взрослости рождается внутри нас самих и нисколько не зависит от того, что мы пьем или принимаем, курим или нет.</w:t>
      </w:r>
    </w:p>
    <w:p w:rsidR="00623AD9" w:rsidRDefault="00623AD9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ужно уметь сказать «Нет» и не жалеть об этом.</w:t>
      </w:r>
    </w:p>
    <w:p w:rsidR="00E301AC" w:rsidRPr="00623AD9" w:rsidRDefault="00623AD9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Часто способность сказать «Нет» требует смелости и доказывает, что ты ценишь себя, свои отношения с семьей, что ты относишься к </w:t>
      </w:r>
      <w:r>
        <w:rPr>
          <w:rFonts w:ascii="Times New Roman" w:hAnsi="Times New Roman"/>
          <w:sz w:val="24"/>
          <w:szCs w:val="24"/>
        </w:rPr>
        <w:t>жизни как взрослый человек. Обращение за помощью</w:t>
      </w:r>
      <w:r w:rsidR="00605BFE">
        <w:rPr>
          <w:rFonts w:ascii="Times New Roman" w:hAnsi="Times New Roman"/>
          <w:sz w:val="24"/>
          <w:szCs w:val="24"/>
        </w:rPr>
        <w:t xml:space="preserve"> – тоже свидетельство твоей зрелости. Сейчас</w:t>
      </w:r>
      <w:r w:rsidR="005C67F5">
        <w:rPr>
          <w:rFonts w:ascii="Times New Roman" w:hAnsi="Times New Roman"/>
          <w:sz w:val="24"/>
          <w:szCs w:val="24"/>
        </w:rPr>
        <w:t xml:space="preserve"> мы с вами научимся давать решительный отпор предложениям, которые нам не подходят.</w:t>
      </w:r>
    </w:p>
    <w:p w:rsidR="00E301AC" w:rsidRPr="008C0177" w:rsidRDefault="00E301AC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177">
        <w:rPr>
          <w:rFonts w:ascii="Times New Roman" w:hAnsi="Times New Roman" w:cs="Times New Roman"/>
          <w:b/>
          <w:sz w:val="24"/>
          <w:szCs w:val="24"/>
        </w:rPr>
        <w:t>Игра «Отказ».</w:t>
      </w:r>
    </w:p>
    <w:p w:rsidR="005C67F5" w:rsidRDefault="005C67F5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Работа будет проводится в группах по 3</w:t>
      </w:r>
      <w:r w:rsidR="00E927F2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человек. Каждой группе предлагается одна из ситуаций. Слушает первая группа.</w:t>
      </w:r>
    </w:p>
    <w:p w:rsidR="005C67F5" w:rsidRDefault="008C017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67F5">
        <w:rPr>
          <w:rFonts w:ascii="Times New Roman" w:hAnsi="Times New Roman" w:cs="Times New Roman"/>
          <w:sz w:val="24"/>
          <w:szCs w:val="24"/>
        </w:rPr>
        <w:t>-Вы находитесь дома у одноклассника, которого вы уважаете. Он предлагает вам попробовать курить «травку». Вас никто не видит. Как вы поступите?</w:t>
      </w:r>
    </w:p>
    <w:p w:rsidR="005C67F5" w:rsidRDefault="008C017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C67F5">
        <w:rPr>
          <w:rFonts w:ascii="Times New Roman" w:hAnsi="Times New Roman" w:cs="Times New Roman"/>
          <w:sz w:val="24"/>
          <w:szCs w:val="24"/>
        </w:rPr>
        <w:t>- Один их одноклассников пришел к вам домой и просит оставить на время у вас сверток с вещами. Вы спрашиваете, что в этом сверке. Приятель говорит, что в свертке чужие вещи, а какие, сам толком не знает. Как вы поступите?</w:t>
      </w:r>
    </w:p>
    <w:p w:rsidR="00E927F2" w:rsidRDefault="008C017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7F2">
        <w:rPr>
          <w:rFonts w:ascii="Times New Roman" w:hAnsi="Times New Roman" w:cs="Times New Roman"/>
          <w:sz w:val="24"/>
          <w:szCs w:val="24"/>
        </w:rPr>
        <w:t>- Один из ваших знакомых предлагает пойти в гости к соседу, где можно посмотреть фильмы «не для детей», послушать музыку, перекинуться в картишки и, вообще, хорошо оттянуться. В квартире только незнакомые вам люди. Как вы поступите?</w:t>
      </w:r>
    </w:p>
    <w:p w:rsidR="005C67F5" w:rsidRDefault="008C017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27F2">
        <w:rPr>
          <w:rFonts w:ascii="Times New Roman" w:hAnsi="Times New Roman" w:cs="Times New Roman"/>
          <w:sz w:val="24"/>
          <w:szCs w:val="24"/>
        </w:rPr>
        <w:t>- Один из ваших знакомых просит дать ключи от загородной дачи. Говорит, что ушел из дома, ему надо где-то пожить. Когда вы отказали, он начал плакать, что вы его последняя надежда и что, если вы не дадите ему ключи, то его убьют криминальные личности, которые за что-то на него имеют зуб. Что вы будете делать в этой ситуации?</w:t>
      </w:r>
    </w:p>
    <w:p w:rsidR="001B2E70" w:rsidRDefault="00E927F2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7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Придумайте свои аргументы для отказа в конкретной ситуации</w:t>
      </w:r>
      <w:r w:rsidR="00017BBF">
        <w:rPr>
          <w:rFonts w:ascii="Times New Roman" w:hAnsi="Times New Roman" w:cs="Times New Roman"/>
          <w:sz w:val="24"/>
          <w:szCs w:val="24"/>
        </w:rPr>
        <w:t>. Вы сами убедитесь, как трудно сказать «Нет». Скажите «Нет» и не жалейте об этом. Мучительные переживания по поводу того, что и как вы сказали и что подумали о вас другие, только вредят. Желаю вам и в жизни делать только правильный выбор.</w:t>
      </w:r>
    </w:p>
    <w:p w:rsidR="00017BBF" w:rsidRPr="00017BBF" w:rsidRDefault="00017BBF" w:rsidP="00EC68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Ответы учащихся.</w:t>
      </w:r>
    </w:p>
    <w:p w:rsidR="00A85DB9" w:rsidRDefault="00A85DB9" w:rsidP="00EC68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DB9">
        <w:rPr>
          <w:rFonts w:ascii="Times New Roman" w:hAnsi="Times New Roman"/>
          <w:sz w:val="24"/>
          <w:szCs w:val="24"/>
        </w:rPr>
        <w:t xml:space="preserve"> (звучит лёгкая инструментальная музыка)</w:t>
      </w:r>
    </w:p>
    <w:p w:rsidR="00A85DB9" w:rsidRPr="00A85DB9" w:rsidRDefault="00A85DB9" w:rsidP="00EC68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0177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- </w:t>
      </w:r>
      <w:r w:rsidR="00C71BE3">
        <w:rPr>
          <w:rFonts w:ascii="Times New Roman" w:hAnsi="Times New Roman"/>
          <w:sz w:val="24"/>
          <w:szCs w:val="24"/>
        </w:rPr>
        <w:t>А теперь с</w:t>
      </w:r>
      <w:r w:rsidRPr="00A85DB9">
        <w:rPr>
          <w:rFonts w:ascii="Times New Roman" w:hAnsi="Times New Roman"/>
          <w:sz w:val="24"/>
          <w:szCs w:val="24"/>
        </w:rPr>
        <w:t>ядьте поудобнее, расслабьтесь, можно закрыть глаза.</w:t>
      </w:r>
    </w:p>
    <w:p w:rsidR="00A85DB9" w:rsidRPr="00A85DB9" w:rsidRDefault="00A85DB9" w:rsidP="00EC68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DB9">
        <w:rPr>
          <w:rFonts w:ascii="Times New Roman" w:hAnsi="Times New Roman"/>
          <w:sz w:val="24"/>
          <w:szCs w:val="24"/>
        </w:rPr>
        <w:t>Представьте себя в будущем. Кем вы стали, чего вы добились, как сложилась ваша жизнь.</w:t>
      </w:r>
    </w:p>
    <w:p w:rsidR="00A85DB9" w:rsidRDefault="00A85DB9" w:rsidP="00EC68E9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DB9">
        <w:rPr>
          <w:rFonts w:ascii="Times New Roman" w:hAnsi="Times New Roman"/>
          <w:sz w:val="24"/>
          <w:szCs w:val="24"/>
        </w:rPr>
        <w:t>Каким вы себя представили – зависимыми или независимыми от наркотиков?</w:t>
      </w:r>
    </w:p>
    <w:p w:rsidR="00BF2447" w:rsidRPr="00A85DB9" w:rsidRDefault="00017BBF" w:rsidP="00EC68E9">
      <w:pPr>
        <w:pStyle w:val="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09">
        <w:rPr>
          <w:rFonts w:ascii="Times New Roman" w:hAnsi="Times New Roman"/>
          <w:i/>
          <w:sz w:val="24"/>
          <w:szCs w:val="24"/>
        </w:rPr>
        <w:t>Учащиеся отвечают</w:t>
      </w:r>
    </w:p>
    <w:p w:rsidR="006C19DA" w:rsidRPr="00BF2447" w:rsidRDefault="00BF2447" w:rsidP="00EC68E9">
      <w:pPr>
        <w:pStyle w:val="a3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C0177">
        <w:rPr>
          <w:rFonts w:ascii="Times New Roman" w:hAnsi="Times New Roman"/>
          <w:b/>
          <w:sz w:val="24"/>
          <w:szCs w:val="24"/>
        </w:rPr>
        <w:t>Учитель:</w:t>
      </w:r>
      <w:r w:rsidRPr="00BF2447">
        <w:rPr>
          <w:rFonts w:ascii="Times New Roman" w:hAnsi="Times New Roman"/>
          <w:sz w:val="24"/>
          <w:szCs w:val="24"/>
        </w:rPr>
        <w:t xml:space="preserve"> Мы выяснили, что люди, ведущие здоровый образ жизни – независимые, самостоятельные, свободные. Думаю, теперь каждый из вас может ответить на вопрос в чем преимущество человека, не принимающего наркотики и ведущего здоровый образ жизни.</w:t>
      </w:r>
    </w:p>
    <w:p w:rsidR="006C19DA" w:rsidRPr="00BF2447" w:rsidRDefault="00BF2447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19DA" w:rsidRPr="00BF2447">
        <w:rPr>
          <w:rFonts w:ascii="Times New Roman" w:hAnsi="Times New Roman" w:cs="Times New Roman"/>
          <w:sz w:val="24"/>
          <w:szCs w:val="24"/>
        </w:rPr>
        <w:t>Ребята! Я надеюсь, что вам всем</w:t>
      </w:r>
      <w:r w:rsidR="00411574" w:rsidRPr="00BF2447">
        <w:rPr>
          <w:rFonts w:ascii="Times New Roman" w:hAnsi="Times New Roman" w:cs="Times New Roman"/>
          <w:sz w:val="24"/>
          <w:szCs w:val="24"/>
        </w:rPr>
        <w:t xml:space="preserve"> понравился урок и что после нашего с вами общения вы станете намного больше ценить красоту и свое здоровье. Потому что прежде всего оно зависит только от вас! Наш урок хочу закончить стихами: </w:t>
      </w:r>
      <w:r w:rsidR="00411574" w:rsidRPr="00BF2447">
        <w:rPr>
          <w:rFonts w:ascii="Times New Roman" w:hAnsi="Times New Roman" w:cs="Times New Roman"/>
          <w:b/>
          <w:sz w:val="24"/>
          <w:szCs w:val="24"/>
        </w:rPr>
        <w:t xml:space="preserve">«Быть здоровым – это модно!»        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85DB9">
        <w:rPr>
          <w:rFonts w:ascii="Times New Roman" w:hAnsi="Times New Roman" w:cs="Times New Roman"/>
          <w:sz w:val="24"/>
          <w:szCs w:val="24"/>
        </w:rPr>
        <w:t>В наше время спорт необходим,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Чтоб преуспеть везде.</w:t>
      </w:r>
    </w:p>
    <w:p w:rsidR="00411574" w:rsidRPr="00A85DB9" w:rsidRDefault="0003668B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</w:t>
      </w:r>
      <w:r w:rsidR="00411574" w:rsidRPr="00A85DB9">
        <w:rPr>
          <w:rFonts w:ascii="Times New Roman" w:hAnsi="Times New Roman" w:cs="Times New Roman"/>
          <w:sz w:val="24"/>
          <w:szCs w:val="24"/>
        </w:rPr>
        <w:t xml:space="preserve">                      С ним ты справишься один,</w:t>
      </w:r>
      <w:r w:rsidR="00EF775F" w:rsidRPr="00A8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74" w:rsidRPr="00A85DB9" w:rsidRDefault="00EF775F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1574" w:rsidRPr="00A85DB9">
        <w:rPr>
          <w:rFonts w:ascii="Times New Roman" w:hAnsi="Times New Roman" w:cs="Times New Roman"/>
          <w:sz w:val="24"/>
          <w:szCs w:val="24"/>
        </w:rPr>
        <w:t>Победа кроется в тебе.</w:t>
      </w:r>
      <w:r w:rsidRPr="00A8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74" w:rsidRPr="00A85DB9" w:rsidRDefault="00EF775F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1574" w:rsidRPr="00A85DB9">
        <w:rPr>
          <w:rFonts w:ascii="Times New Roman" w:hAnsi="Times New Roman" w:cs="Times New Roman"/>
          <w:sz w:val="24"/>
          <w:szCs w:val="24"/>
        </w:rPr>
        <w:t>Кто в спорте занят,</w:t>
      </w:r>
      <w:r w:rsidRPr="00A8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574" w:rsidRPr="00A85DB9" w:rsidRDefault="00EF775F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1574" w:rsidRPr="00A85DB9">
        <w:rPr>
          <w:rFonts w:ascii="Times New Roman" w:hAnsi="Times New Roman" w:cs="Times New Roman"/>
          <w:sz w:val="24"/>
          <w:szCs w:val="24"/>
        </w:rPr>
        <w:t>Тот физически силен</w:t>
      </w:r>
      <w:r w:rsidRPr="00A85D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И всесторонне развит</w:t>
      </w:r>
    </w:p>
    <w:p w:rsidR="00411574" w:rsidRPr="00A85DB9" w:rsidRDefault="00EF775F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11574" w:rsidRPr="00A85DB9">
        <w:rPr>
          <w:rFonts w:ascii="Times New Roman" w:hAnsi="Times New Roman" w:cs="Times New Roman"/>
          <w:sz w:val="24"/>
          <w:szCs w:val="24"/>
        </w:rPr>
        <w:t>Не только телом и умом.</w:t>
      </w:r>
      <w:r w:rsidRPr="00A85D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DF9" w:rsidRPr="00A85DB9" w:rsidRDefault="00EF775F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</w:t>
      </w:r>
      <w:r w:rsidR="00411574" w:rsidRPr="00A85DB9">
        <w:rPr>
          <w:rFonts w:ascii="Times New Roman" w:hAnsi="Times New Roman" w:cs="Times New Roman"/>
          <w:sz w:val="24"/>
          <w:szCs w:val="24"/>
        </w:rPr>
        <w:t xml:space="preserve">                      «Здоровый дух в здоровом теле»,-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Сказали люди.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Ведь, в самом деле,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Здоровье – это красота,</w:t>
      </w:r>
    </w:p>
    <w:p w:rsidR="00411574" w:rsidRPr="00A85DB9" w:rsidRDefault="00411574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2BB7" w:rsidRPr="00A85DB9">
        <w:rPr>
          <w:rFonts w:ascii="Times New Roman" w:hAnsi="Times New Roman" w:cs="Times New Roman"/>
          <w:sz w:val="24"/>
          <w:szCs w:val="24"/>
        </w:rPr>
        <w:t>Прекрасная фигура и душа.</w:t>
      </w:r>
    </w:p>
    <w:p w:rsidR="00FB2BB7" w:rsidRPr="00A85DB9" w:rsidRDefault="00FB2BB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Жизнь не терпит слабаков</w:t>
      </w:r>
    </w:p>
    <w:p w:rsidR="00FB2BB7" w:rsidRPr="00A85DB9" w:rsidRDefault="00FB2BB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И не станет краше.</w:t>
      </w:r>
    </w:p>
    <w:p w:rsidR="00FB2BB7" w:rsidRPr="00A85DB9" w:rsidRDefault="00FB2BB7" w:rsidP="00EC6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85DB9">
        <w:rPr>
          <w:rFonts w:ascii="Times New Roman" w:hAnsi="Times New Roman" w:cs="Times New Roman"/>
          <w:b/>
          <w:sz w:val="24"/>
          <w:szCs w:val="24"/>
        </w:rPr>
        <w:t xml:space="preserve">«Быть здоровым – это модно!» </w:t>
      </w:r>
    </w:p>
    <w:p w:rsidR="00A85DB9" w:rsidRDefault="00FB2BB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                         Вот решенье наше.  </w:t>
      </w:r>
    </w:p>
    <w:p w:rsidR="00A85DB9" w:rsidRDefault="00A85DB9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B9" w:rsidRDefault="00A85DB9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B9" w:rsidRPr="00C60F52" w:rsidRDefault="00A85DB9" w:rsidP="00EC68E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0F52">
        <w:rPr>
          <w:rFonts w:ascii="Times New Roman" w:hAnsi="Times New Roman"/>
          <w:b/>
          <w:sz w:val="24"/>
          <w:szCs w:val="24"/>
        </w:rPr>
        <w:t>Литература</w:t>
      </w:r>
    </w:p>
    <w:p w:rsidR="00A85DB9" w:rsidRPr="00C60F52" w:rsidRDefault="00A85DB9" w:rsidP="00EC68E9">
      <w:pPr>
        <w:pStyle w:val="1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0F52">
        <w:rPr>
          <w:rFonts w:ascii="Times New Roman" w:hAnsi="Times New Roman"/>
          <w:sz w:val="24"/>
          <w:szCs w:val="24"/>
        </w:rPr>
        <w:t>Ахмерова С.Г., Мубинова З.Ф., Ижбулатова Э.А. Профилактика н</w:t>
      </w:r>
      <w:r w:rsidR="00C60F52" w:rsidRPr="00C60F52">
        <w:rPr>
          <w:rFonts w:ascii="Times New Roman" w:hAnsi="Times New Roman"/>
          <w:sz w:val="24"/>
          <w:szCs w:val="24"/>
        </w:rPr>
        <w:t>аркомании, алкоголизма и табако</w:t>
      </w:r>
      <w:r w:rsidRPr="00C60F52">
        <w:rPr>
          <w:rFonts w:ascii="Times New Roman" w:hAnsi="Times New Roman"/>
          <w:sz w:val="24"/>
          <w:szCs w:val="24"/>
        </w:rPr>
        <w:t>курения в образовательных учреждениях: Учебно</w:t>
      </w:r>
      <w:r w:rsidR="00C60F52" w:rsidRPr="00C60F52">
        <w:rPr>
          <w:rFonts w:ascii="Times New Roman" w:hAnsi="Times New Roman"/>
          <w:sz w:val="24"/>
          <w:szCs w:val="24"/>
        </w:rPr>
        <w:t xml:space="preserve">-методическое </w:t>
      </w:r>
      <w:r w:rsidRPr="00C60F52">
        <w:rPr>
          <w:rFonts w:ascii="Times New Roman" w:hAnsi="Times New Roman"/>
          <w:sz w:val="24"/>
          <w:szCs w:val="24"/>
        </w:rPr>
        <w:t xml:space="preserve"> пособие</w:t>
      </w:r>
      <w:r w:rsidR="00C60F52" w:rsidRPr="00C60F52">
        <w:rPr>
          <w:rFonts w:ascii="Times New Roman" w:hAnsi="Times New Roman"/>
          <w:sz w:val="24"/>
          <w:szCs w:val="24"/>
        </w:rPr>
        <w:t xml:space="preserve"> для учителей</w:t>
      </w:r>
      <w:r w:rsidRPr="00C60F52">
        <w:rPr>
          <w:rFonts w:ascii="Times New Roman" w:hAnsi="Times New Roman"/>
          <w:sz w:val="24"/>
          <w:szCs w:val="24"/>
        </w:rPr>
        <w:t>.</w:t>
      </w:r>
      <w:r w:rsidR="00C60F52" w:rsidRPr="00C60F52">
        <w:rPr>
          <w:rFonts w:ascii="Times New Roman" w:hAnsi="Times New Roman"/>
          <w:sz w:val="24"/>
          <w:szCs w:val="24"/>
        </w:rPr>
        <w:t xml:space="preserve"> –</w:t>
      </w:r>
      <w:r w:rsidRPr="00C60F52">
        <w:rPr>
          <w:rFonts w:ascii="Times New Roman" w:hAnsi="Times New Roman"/>
          <w:sz w:val="24"/>
          <w:szCs w:val="24"/>
        </w:rPr>
        <w:t xml:space="preserve"> </w:t>
      </w:r>
      <w:r w:rsidR="00C60F52" w:rsidRPr="00C60F52">
        <w:rPr>
          <w:rFonts w:ascii="Times New Roman" w:hAnsi="Times New Roman"/>
          <w:sz w:val="24"/>
          <w:szCs w:val="24"/>
        </w:rPr>
        <w:t>Уфа:Информреклама, 2005</w:t>
      </w:r>
      <w:r w:rsidRPr="00C60F52">
        <w:rPr>
          <w:rFonts w:ascii="Times New Roman" w:hAnsi="Times New Roman"/>
          <w:sz w:val="24"/>
          <w:szCs w:val="24"/>
        </w:rPr>
        <w:t>.</w:t>
      </w:r>
    </w:p>
    <w:p w:rsidR="00A85DB9" w:rsidRPr="00381C8C" w:rsidRDefault="000F38A9" w:rsidP="00EC68E9">
      <w:pPr>
        <w:pStyle w:val="1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1C8C">
        <w:rPr>
          <w:rFonts w:ascii="Times New Roman" w:hAnsi="Times New Roman"/>
          <w:sz w:val="24"/>
          <w:szCs w:val="24"/>
        </w:rPr>
        <w:t xml:space="preserve">Макеев А.Г. Не допустить беды: Помогая другим, помогаю себе: Пособие для работы с учащимися </w:t>
      </w:r>
      <w:r w:rsidR="008C0177">
        <w:rPr>
          <w:rFonts w:ascii="Times New Roman" w:hAnsi="Times New Roman"/>
          <w:sz w:val="24"/>
          <w:szCs w:val="24"/>
        </w:rPr>
        <w:t>8</w:t>
      </w:r>
      <w:r w:rsidRPr="00381C8C">
        <w:rPr>
          <w:rFonts w:ascii="Times New Roman" w:hAnsi="Times New Roman"/>
          <w:sz w:val="24"/>
          <w:szCs w:val="24"/>
        </w:rPr>
        <w:t>-</w:t>
      </w:r>
      <w:r w:rsidR="008C0177">
        <w:rPr>
          <w:rFonts w:ascii="Times New Roman" w:hAnsi="Times New Roman"/>
          <w:sz w:val="24"/>
          <w:szCs w:val="24"/>
        </w:rPr>
        <w:t>9</w:t>
      </w:r>
      <w:r w:rsidRPr="00381C8C">
        <w:rPr>
          <w:rFonts w:ascii="Times New Roman" w:hAnsi="Times New Roman"/>
          <w:sz w:val="24"/>
          <w:szCs w:val="24"/>
        </w:rPr>
        <w:t xml:space="preserve"> кл.: В помощь образоват. учреждению: «</w:t>
      </w:r>
      <w:r w:rsidR="00E9020D" w:rsidRPr="00381C8C">
        <w:rPr>
          <w:rFonts w:ascii="Times New Roman" w:hAnsi="Times New Roman"/>
          <w:sz w:val="24"/>
          <w:szCs w:val="24"/>
        </w:rPr>
        <w:t>Профилактика злоупотребления психоактивными веществами</w:t>
      </w:r>
      <w:r w:rsidRPr="00381C8C">
        <w:rPr>
          <w:rFonts w:ascii="Times New Roman" w:hAnsi="Times New Roman"/>
          <w:sz w:val="24"/>
          <w:szCs w:val="24"/>
        </w:rPr>
        <w:t>»</w:t>
      </w:r>
      <w:r w:rsidR="00E9020D" w:rsidRPr="00381C8C">
        <w:rPr>
          <w:rFonts w:ascii="Times New Roman" w:hAnsi="Times New Roman"/>
          <w:sz w:val="24"/>
          <w:szCs w:val="24"/>
        </w:rPr>
        <w:t xml:space="preserve"> / Под ред. М.М.Безруких; М-во образования Рос.Федерации.-М. : Просвещение, 2003.</w:t>
      </w:r>
    </w:p>
    <w:p w:rsidR="00E9020D" w:rsidRDefault="00E9020D" w:rsidP="00EC68E9">
      <w:pPr>
        <w:pStyle w:val="1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хмерова С.Г., </w:t>
      </w:r>
      <w:r w:rsidRPr="00C60F52">
        <w:rPr>
          <w:rFonts w:ascii="Times New Roman" w:hAnsi="Times New Roman"/>
          <w:sz w:val="24"/>
          <w:szCs w:val="24"/>
        </w:rPr>
        <w:t>Ижбулатова Э.А.</w:t>
      </w:r>
      <w:r w:rsidR="006F2266">
        <w:rPr>
          <w:rFonts w:ascii="Times New Roman" w:hAnsi="Times New Roman"/>
          <w:sz w:val="24"/>
          <w:szCs w:val="24"/>
        </w:rPr>
        <w:t xml:space="preserve"> Здоровьесберегающие технологии в образовательных учреждениях: профилактика наркомании, алкоголизма и табакокурения: </w:t>
      </w:r>
      <w:r w:rsidR="001225AC">
        <w:rPr>
          <w:rFonts w:ascii="Times New Roman" w:hAnsi="Times New Roman"/>
          <w:sz w:val="24"/>
          <w:szCs w:val="24"/>
        </w:rPr>
        <w:t>у</w:t>
      </w:r>
      <w:r w:rsidR="006F2266">
        <w:rPr>
          <w:rFonts w:ascii="Times New Roman" w:hAnsi="Times New Roman"/>
          <w:sz w:val="24"/>
          <w:szCs w:val="24"/>
        </w:rPr>
        <w:t>чебно-методическое пособие.- Уфа: Китап,2011.</w:t>
      </w:r>
    </w:p>
    <w:p w:rsidR="00A85DB9" w:rsidRPr="00A92848" w:rsidRDefault="00A85DB9" w:rsidP="00EC6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48">
        <w:rPr>
          <w:rFonts w:ascii="Times New Roman" w:hAnsi="Times New Roman"/>
          <w:b/>
          <w:sz w:val="28"/>
          <w:szCs w:val="28"/>
        </w:rPr>
        <w:t>Использованные интернет-ресурсы</w:t>
      </w:r>
      <w:r>
        <w:rPr>
          <w:rFonts w:ascii="Times New Roman" w:hAnsi="Times New Roman"/>
          <w:sz w:val="28"/>
          <w:szCs w:val="28"/>
        </w:rPr>
        <w:t>.</w:t>
      </w:r>
    </w:p>
    <w:p w:rsidR="00BA44BA" w:rsidRPr="00BA44BA" w:rsidRDefault="00BA44BA" w:rsidP="00BA44BA">
      <w:pPr>
        <w:numPr>
          <w:ilvl w:val="0"/>
          <w:numId w:val="5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BA44BA">
        <w:rPr>
          <w:rFonts w:ascii="Times New Roman" w:hAnsi="Times New Roman" w:cs="Times New Roman"/>
          <w:color w:val="000000"/>
          <w:sz w:val="24"/>
          <w:szCs w:val="24"/>
        </w:rPr>
        <w:t>Информационно-публицистический ресурс НАРКОТИКИ.РУ – 2005. // URL:</w:t>
      </w:r>
      <w:hyperlink r:id="rId8" w:tgtFrame="_self" w:history="1">
        <w:r w:rsidRPr="00BA44BA">
          <w:rPr>
            <w:rStyle w:val="a4"/>
            <w:rFonts w:ascii="Times New Roman" w:hAnsi="Times New Roman"/>
            <w:b/>
            <w:bCs/>
            <w:color w:val="0072BC"/>
            <w:sz w:val="24"/>
            <w:szCs w:val="24"/>
          </w:rPr>
          <w:t>www.narkotiki.ru</w:t>
        </w:r>
      </w:hyperlink>
      <w:r w:rsidRPr="00BA44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A44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DB9" w:rsidRDefault="00A85DB9" w:rsidP="00BA44B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2BB7" w:rsidRPr="00A85DB9" w:rsidRDefault="00FB2BB7" w:rsidP="00EC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B9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B2BB7" w:rsidRPr="00A85DB9" w:rsidSect="00A84E96">
      <w:footerReference w:type="default" r:id="rId9"/>
      <w:pgSz w:w="11906" w:h="16838"/>
      <w:pgMar w:top="993" w:right="1134" w:bottom="709" w:left="1134" w:header="708" w:footer="708" w:gutter="0"/>
      <w:pgBorders w:display="firstPage"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BB5" w:rsidRDefault="00C73BB5" w:rsidP="00665479">
      <w:pPr>
        <w:spacing w:after="0" w:line="240" w:lineRule="auto"/>
      </w:pPr>
      <w:r>
        <w:separator/>
      </w:r>
    </w:p>
  </w:endnote>
  <w:endnote w:type="continuationSeparator" w:id="1">
    <w:p w:rsidR="00C73BB5" w:rsidRDefault="00C73BB5" w:rsidP="0066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7332"/>
    </w:sdtPr>
    <w:sdtContent>
      <w:p w:rsidR="00E927F2" w:rsidRDefault="003F72F9">
        <w:pPr>
          <w:pStyle w:val="a7"/>
          <w:jc w:val="center"/>
        </w:pPr>
        <w:fldSimple w:instr=" PAGE   \* MERGEFORMAT ">
          <w:r w:rsidR="00FF7508">
            <w:rPr>
              <w:noProof/>
            </w:rPr>
            <w:t>6</w:t>
          </w:r>
        </w:fldSimple>
      </w:p>
    </w:sdtContent>
  </w:sdt>
  <w:p w:rsidR="00E927F2" w:rsidRDefault="00E927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BB5" w:rsidRDefault="00C73BB5" w:rsidP="00665479">
      <w:pPr>
        <w:spacing w:after="0" w:line="240" w:lineRule="auto"/>
      </w:pPr>
      <w:r>
        <w:separator/>
      </w:r>
    </w:p>
  </w:footnote>
  <w:footnote w:type="continuationSeparator" w:id="1">
    <w:p w:rsidR="00C73BB5" w:rsidRDefault="00C73BB5" w:rsidP="0066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35B4"/>
    <w:multiLevelType w:val="hybridMultilevel"/>
    <w:tmpl w:val="31B43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010751F"/>
    <w:multiLevelType w:val="hybridMultilevel"/>
    <w:tmpl w:val="C4D23F9E"/>
    <w:lvl w:ilvl="0" w:tplc="A45E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5880"/>
    <w:multiLevelType w:val="hybridMultilevel"/>
    <w:tmpl w:val="F1C2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E36D46"/>
    <w:multiLevelType w:val="hybridMultilevel"/>
    <w:tmpl w:val="31B43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22790E"/>
    <w:multiLevelType w:val="hybridMultilevel"/>
    <w:tmpl w:val="6200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D7AA9"/>
    <w:multiLevelType w:val="multilevel"/>
    <w:tmpl w:val="DF5A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C46F3"/>
    <w:multiLevelType w:val="hybridMultilevel"/>
    <w:tmpl w:val="D89453FA"/>
    <w:lvl w:ilvl="0" w:tplc="00E25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6E4529A"/>
    <w:multiLevelType w:val="hybridMultilevel"/>
    <w:tmpl w:val="402E9260"/>
    <w:lvl w:ilvl="0" w:tplc="D124CE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230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E8F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E23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2BB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82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52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ADE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48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0409D"/>
    <w:multiLevelType w:val="hybridMultilevel"/>
    <w:tmpl w:val="6EECBA1A"/>
    <w:lvl w:ilvl="0" w:tplc="A45E5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75F"/>
    <w:rsid w:val="00017BBF"/>
    <w:rsid w:val="0003668B"/>
    <w:rsid w:val="000400F7"/>
    <w:rsid w:val="00040AD5"/>
    <w:rsid w:val="000F38A9"/>
    <w:rsid w:val="00112CC0"/>
    <w:rsid w:val="001225AC"/>
    <w:rsid w:val="00150465"/>
    <w:rsid w:val="001B2E70"/>
    <w:rsid w:val="00226FB8"/>
    <w:rsid w:val="00227D7E"/>
    <w:rsid w:val="00234F22"/>
    <w:rsid w:val="00291301"/>
    <w:rsid w:val="00305EC7"/>
    <w:rsid w:val="00346CB8"/>
    <w:rsid w:val="00381C8C"/>
    <w:rsid w:val="003F72F9"/>
    <w:rsid w:val="00411574"/>
    <w:rsid w:val="00483477"/>
    <w:rsid w:val="005C4B70"/>
    <w:rsid w:val="005C67F5"/>
    <w:rsid w:val="00604032"/>
    <w:rsid w:val="00605BFE"/>
    <w:rsid w:val="00623AD9"/>
    <w:rsid w:val="00657D3F"/>
    <w:rsid w:val="00665479"/>
    <w:rsid w:val="006C19DA"/>
    <w:rsid w:val="006E3DF9"/>
    <w:rsid w:val="006F0D62"/>
    <w:rsid w:val="006F2266"/>
    <w:rsid w:val="00717C59"/>
    <w:rsid w:val="00734E64"/>
    <w:rsid w:val="0073515E"/>
    <w:rsid w:val="00787C50"/>
    <w:rsid w:val="008821A9"/>
    <w:rsid w:val="008A5291"/>
    <w:rsid w:val="008C0177"/>
    <w:rsid w:val="008D5ACD"/>
    <w:rsid w:val="008F6390"/>
    <w:rsid w:val="00906B04"/>
    <w:rsid w:val="00930A22"/>
    <w:rsid w:val="0097506B"/>
    <w:rsid w:val="00A44EA7"/>
    <w:rsid w:val="00A844DE"/>
    <w:rsid w:val="00A84E96"/>
    <w:rsid w:val="00A85DB9"/>
    <w:rsid w:val="00BA44BA"/>
    <w:rsid w:val="00BF2447"/>
    <w:rsid w:val="00C53D09"/>
    <w:rsid w:val="00C60F52"/>
    <w:rsid w:val="00C71BE3"/>
    <w:rsid w:val="00C73BB5"/>
    <w:rsid w:val="00C97C87"/>
    <w:rsid w:val="00CA2F50"/>
    <w:rsid w:val="00CE5684"/>
    <w:rsid w:val="00DD68CA"/>
    <w:rsid w:val="00E063AE"/>
    <w:rsid w:val="00E301AC"/>
    <w:rsid w:val="00E33B88"/>
    <w:rsid w:val="00E72D10"/>
    <w:rsid w:val="00E9020D"/>
    <w:rsid w:val="00E927F2"/>
    <w:rsid w:val="00EC68E9"/>
    <w:rsid w:val="00EF775F"/>
    <w:rsid w:val="00F90E1C"/>
    <w:rsid w:val="00FB091C"/>
    <w:rsid w:val="00FB2BB7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5E"/>
    <w:pPr>
      <w:ind w:left="720"/>
      <w:contextualSpacing/>
    </w:pPr>
  </w:style>
  <w:style w:type="paragraph" w:customStyle="1" w:styleId="1">
    <w:name w:val="Абзац списка1"/>
    <w:basedOn w:val="a"/>
    <w:rsid w:val="00A85DB9"/>
    <w:pPr>
      <w:ind w:left="720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rsid w:val="00A85DB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479"/>
  </w:style>
  <w:style w:type="paragraph" w:styleId="a7">
    <w:name w:val="footer"/>
    <w:basedOn w:val="a"/>
    <w:link w:val="a8"/>
    <w:uiPriority w:val="99"/>
    <w:unhideWhenUsed/>
    <w:rsid w:val="0066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479"/>
  </w:style>
  <w:style w:type="paragraph" w:styleId="a9">
    <w:name w:val="Balloon Text"/>
    <w:basedOn w:val="a"/>
    <w:link w:val="aa"/>
    <w:uiPriority w:val="99"/>
    <w:semiHidden/>
    <w:unhideWhenUsed/>
    <w:rsid w:val="0066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479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C68E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EC68E9"/>
    <w:rPr>
      <w:lang w:eastAsia="en-US"/>
    </w:rPr>
  </w:style>
  <w:style w:type="character" w:customStyle="1" w:styleId="apple-converted-space">
    <w:name w:val="apple-converted-space"/>
    <w:basedOn w:val="a0"/>
    <w:rsid w:val="00BA4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koti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85A-DC79-444D-988E-D7E8098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ус</dc:creator>
  <cp:lastModifiedBy>школа</cp:lastModifiedBy>
  <cp:revision>16</cp:revision>
  <cp:lastPrinted>2014-11-09T17:54:00Z</cp:lastPrinted>
  <dcterms:created xsi:type="dcterms:W3CDTF">2014-11-03T13:15:00Z</dcterms:created>
  <dcterms:modified xsi:type="dcterms:W3CDTF">2020-03-11T11:12:00Z</dcterms:modified>
</cp:coreProperties>
</file>